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C8" w:rsidRDefault="000920C8">
      <w:pPr>
        <w:contextualSpacing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leGrid"/>
        <w:tblW w:w="10485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709"/>
        <w:gridCol w:w="992"/>
        <w:gridCol w:w="3119"/>
      </w:tblGrid>
      <w:tr w:rsidR="000920C8" w:rsidRPr="006001A8" w:rsidTr="00EB5E67">
        <w:trPr>
          <w:trHeight w:val="127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:rsidR="000920C8" w:rsidRPr="006001A8" w:rsidRDefault="000920C8" w:rsidP="00EB5E67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INFORMATION ABOUT SAMPLES:</w:t>
            </w:r>
          </w:p>
        </w:tc>
      </w:tr>
      <w:tr w:rsidR="00FB50F2" w:rsidRPr="006001A8" w:rsidTr="00812ED1">
        <w:trPr>
          <w:trHeight w:val="126"/>
        </w:trPr>
        <w:tc>
          <w:tcPr>
            <w:tcW w:w="1129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ample 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Animal ID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Farm ID*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Sample type (and anatomical location)</w:t>
            </w: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812ED1">
        <w:trPr>
          <w:trHeight w:hRule="exact" w:val="397"/>
        </w:trPr>
        <w:tc>
          <w:tcPr>
            <w:tcW w:w="1129" w:type="dxa"/>
          </w:tcPr>
          <w:p w:rsidR="00FB50F2" w:rsidRPr="005733BD" w:rsidRDefault="00FB50F2" w:rsidP="00FB50F2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0920C8" w:rsidRPr="006001A8" w:rsidRDefault="000920C8" w:rsidP="000920C8">
      <w:pPr>
        <w:contextualSpacing/>
        <w:rPr>
          <w:sz w:val="16"/>
          <w:szCs w:val="16"/>
          <w:lang w:val="en-GB"/>
        </w:rPr>
      </w:pPr>
    </w:p>
    <w:tbl>
      <w:tblPr>
        <w:tblStyle w:val="TableGrid"/>
        <w:tblW w:w="10490" w:type="dxa"/>
        <w:tblInd w:w="-5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1397"/>
        <w:gridCol w:w="2106"/>
        <w:gridCol w:w="1882"/>
        <w:gridCol w:w="2835"/>
      </w:tblGrid>
      <w:tr w:rsidR="00FB50F2" w:rsidRPr="006001A8" w:rsidTr="008D4C8A">
        <w:trPr>
          <w:cantSplit/>
          <w:trHeight w:val="407"/>
        </w:trPr>
        <w:tc>
          <w:tcPr>
            <w:tcW w:w="2270" w:type="dxa"/>
            <w:shd w:val="clear" w:color="auto" w:fill="F2F2F2" w:themeFill="background1" w:themeFillShade="F2"/>
          </w:tcPr>
          <w:p w:rsidR="00FB50F2" w:rsidRPr="007F5B2C" w:rsidRDefault="00FB50F2" w:rsidP="00FB50F2">
            <w:pPr>
              <w:contextualSpacing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ample(s) </w:t>
            </w:r>
            <w:r w:rsidRPr="007F5B2C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B50F2" w:rsidRPr="007F5B2C" w:rsidRDefault="00FB50F2" w:rsidP="00FB50F2">
            <w:pPr>
              <w:contextualSpacing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 of animals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FB50F2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ample type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est request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B50F2" w:rsidRPr="006001A8" w:rsidRDefault="00FB50F2" w:rsidP="00FB50F2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marks, details</w:t>
            </w: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B50F2" w:rsidRPr="006001A8" w:rsidTr="00FB50F2">
        <w:trPr>
          <w:trHeight w:hRule="exact" w:val="397"/>
        </w:trPr>
        <w:tc>
          <w:tcPr>
            <w:tcW w:w="2270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FB50F2" w:rsidRPr="006001A8" w:rsidRDefault="00FB50F2" w:rsidP="00FB50F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B50F2" w:rsidRPr="006001A8" w:rsidRDefault="00FB50F2" w:rsidP="00FB50F2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B03730" w:rsidRPr="006001A8" w:rsidRDefault="0000298E">
      <w:pPr>
        <w:contextualSpacing/>
        <w:rPr>
          <w:sz w:val="18"/>
          <w:szCs w:val="18"/>
          <w:lang w:val="en-GB"/>
        </w:rPr>
      </w:pP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F7373" w:rsidRPr="006001A8" w:rsidTr="000920C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373" w:rsidRPr="006001A8" w:rsidRDefault="00A3063F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COMPLETED BY THE LABORATORY</w:t>
            </w:r>
            <w:r w:rsidR="00AF7373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0920C8" w:rsidRPr="006001A8" w:rsidTr="000920C8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C8" w:rsidRPr="006001A8" w:rsidRDefault="000920C8" w:rsidP="000920C8">
            <w:pPr>
              <w:spacing w:line="60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Registration number (laboratory ID):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C8" w:rsidRPr="006001A8" w:rsidRDefault="000920C8" w:rsidP="000920C8">
            <w:pPr>
              <w:spacing w:line="60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8C6B24" w:rsidRDefault="00FB50F2" w:rsidP="000920C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* </w:t>
      </w:r>
      <w:proofErr w:type="gramStart"/>
      <w:r>
        <w:rPr>
          <w:sz w:val="16"/>
          <w:szCs w:val="16"/>
          <w:lang w:val="en-GB"/>
        </w:rPr>
        <w:t>if</w:t>
      </w:r>
      <w:proofErr w:type="gramEnd"/>
      <w:r>
        <w:rPr>
          <w:sz w:val="16"/>
          <w:szCs w:val="16"/>
          <w:lang w:val="en-GB"/>
        </w:rPr>
        <w:t xml:space="preserve"> appropriate</w:t>
      </w:r>
    </w:p>
    <w:p w:rsidR="007839F5" w:rsidRPr="008C6B24" w:rsidRDefault="008C6B24" w:rsidP="008C6B24">
      <w:pPr>
        <w:tabs>
          <w:tab w:val="left" w:pos="9349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</w:p>
    <w:sectPr w:rsidR="007839F5" w:rsidRPr="008C6B24" w:rsidSect="0000298E">
      <w:headerReference w:type="default" r:id="rId7"/>
      <w:footerReference w:type="default" r:id="rId8"/>
      <w:pgSz w:w="11906" w:h="16838"/>
      <w:pgMar w:top="567" w:right="720" w:bottom="567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91" w:rsidRDefault="00753691" w:rsidP="00A6540E">
      <w:pPr>
        <w:spacing w:after="0" w:line="240" w:lineRule="auto"/>
      </w:pPr>
      <w:r>
        <w:separator/>
      </w:r>
    </w:p>
  </w:endnote>
  <w:endnote w:type="continuationSeparator" w:id="0">
    <w:p w:rsidR="00753691" w:rsidRDefault="00753691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B0" w:rsidRPr="008C6B24" w:rsidRDefault="00812ED1" w:rsidP="00812ED1">
    <w:pPr>
      <w:pStyle w:val="Footer"/>
      <w:tabs>
        <w:tab w:val="clear" w:pos="4536"/>
        <w:tab w:val="clear" w:pos="9072"/>
        <w:tab w:val="left" w:pos="8789"/>
      </w:tabs>
      <w:rPr>
        <w:sz w:val="18"/>
        <w:szCs w:val="18"/>
      </w:rPr>
    </w:pPr>
    <w:r>
      <w:rPr>
        <w:sz w:val="20"/>
      </w:rPr>
      <w:tab/>
    </w:r>
    <w:r w:rsidRPr="008C6B24">
      <w:rPr>
        <w:sz w:val="18"/>
        <w:szCs w:val="18"/>
      </w:rPr>
      <w:t>Page _____ (_____)</w:t>
    </w:r>
  </w:p>
  <w:p w:rsidR="00A3063F" w:rsidRDefault="00DA7AC8">
    <w:pPr>
      <w:pStyle w:val="Footer"/>
    </w:pPr>
    <w:r w:rsidRPr="003629DD">
      <w:rPr>
        <w:noProof/>
        <w:lang w:eastAsia="et-EE"/>
      </w:rPr>
      <w:drawing>
        <wp:inline distT="0" distB="0" distL="0" distR="0" wp14:anchorId="3F0E1B98" wp14:editId="1B456220">
          <wp:extent cx="1915722" cy="196770"/>
          <wp:effectExtent l="0" t="0" r="0" b="0"/>
          <wp:docPr id="2" name="Pilt 1" descr="\\pmin.agri\pmin\VTL\KVALITEET\VTL LOGO\LOGO\vtl_logo_est+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in.agri\pmin\VTL\KVALITEET\VTL LOGO\LOGO\vtl_logo_est+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74" cy="21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91" w:rsidRDefault="00753691" w:rsidP="00A6540E">
      <w:pPr>
        <w:spacing w:after="0" w:line="240" w:lineRule="auto"/>
      </w:pPr>
      <w:r>
        <w:separator/>
      </w:r>
    </w:p>
  </w:footnote>
  <w:footnote w:type="continuationSeparator" w:id="0">
    <w:p w:rsidR="00753691" w:rsidRDefault="00753691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0920C8" w:rsidRPr="000920C8" w:rsidRDefault="00F268BC" w:rsidP="000920C8">
    <w:pPr>
      <w:pStyle w:val="Header"/>
      <w:jc w:val="center"/>
      <w:rPr>
        <w:b/>
      </w:rPr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134977</wp:posOffset>
              </wp:positionH>
              <wp:positionV relativeFrom="paragraph">
                <wp:posOffset>888682</wp:posOffset>
              </wp:positionV>
              <wp:extent cx="1413693" cy="278019"/>
              <wp:effectExtent l="0" t="349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13693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0B1CCF">
                            <w:rPr>
                              <w:sz w:val="12"/>
                              <w:szCs w:val="12"/>
                            </w:rPr>
                            <w:t>-diagn_add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01-</w:t>
                          </w:r>
                          <w:r w:rsidR="00DF697C">
                            <w:rPr>
                              <w:sz w:val="12"/>
                              <w:szCs w:val="1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83.05pt;margin-top:69.95pt;width:111.3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0B1CCF">
                      <w:rPr>
                        <w:sz w:val="12"/>
                        <w:szCs w:val="12"/>
                      </w:rPr>
                      <w:t>-diagn_add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0E2914" w:rsidRPr="00F268BC">
                      <w:rPr>
                        <w:sz w:val="12"/>
                        <w:szCs w:val="12"/>
                      </w:rPr>
                      <w:t>01-</w:t>
                    </w:r>
                    <w:r w:rsidR="00DF697C">
                      <w:rPr>
                        <w:sz w:val="12"/>
                        <w:szCs w:val="12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FB3C3F">
      <w:rPr>
        <w:b/>
      </w:rPr>
      <w:t xml:space="preserve">DIAGNOSTIC </w:t>
    </w:r>
    <w:r w:rsidR="00344449">
      <w:rPr>
        <w:b/>
      </w:rPr>
      <w:t>SAMPLE SUBMISSION FORM</w:t>
    </w:r>
    <w:r w:rsidR="000920C8">
      <w:rPr>
        <w:b/>
      </w:rPr>
      <w:t xml:space="preserve"> – ADDITIONAL SAMP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298E"/>
    <w:rsid w:val="000036B4"/>
    <w:rsid w:val="000179DA"/>
    <w:rsid w:val="00061AD5"/>
    <w:rsid w:val="000761D8"/>
    <w:rsid w:val="000920C8"/>
    <w:rsid w:val="000957B6"/>
    <w:rsid w:val="000B1CCF"/>
    <w:rsid w:val="000E2914"/>
    <w:rsid w:val="001004D0"/>
    <w:rsid w:val="00116E8B"/>
    <w:rsid w:val="00124A55"/>
    <w:rsid w:val="00142450"/>
    <w:rsid w:val="001460DA"/>
    <w:rsid w:val="00196867"/>
    <w:rsid w:val="001D6B6E"/>
    <w:rsid w:val="001D70F0"/>
    <w:rsid w:val="001F08B4"/>
    <w:rsid w:val="00255DC7"/>
    <w:rsid w:val="0027484F"/>
    <w:rsid w:val="00292047"/>
    <w:rsid w:val="00292B81"/>
    <w:rsid w:val="002F3F96"/>
    <w:rsid w:val="003149E3"/>
    <w:rsid w:val="00325EAC"/>
    <w:rsid w:val="00342272"/>
    <w:rsid w:val="00344449"/>
    <w:rsid w:val="00407D08"/>
    <w:rsid w:val="00420EE2"/>
    <w:rsid w:val="004369E7"/>
    <w:rsid w:val="00490263"/>
    <w:rsid w:val="004A2B66"/>
    <w:rsid w:val="004D3E94"/>
    <w:rsid w:val="004D698C"/>
    <w:rsid w:val="00506B92"/>
    <w:rsid w:val="00523C30"/>
    <w:rsid w:val="00526D62"/>
    <w:rsid w:val="005413BF"/>
    <w:rsid w:val="0055378A"/>
    <w:rsid w:val="005733BD"/>
    <w:rsid w:val="00580EC9"/>
    <w:rsid w:val="00590CC0"/>
    <w:rsid w:val="005C0F55"/>
    <w:rsid w:val="005F3E59"/>
    <w:rsid w:val="006001A8"/>
    <w:rsid w:val="00617CA5"/>
    <w:rsid w:val="0067601E"/>
    <w:rsid w:val="0067788F"/>
    <w:rsid w:val="006970E4"/>
    <w:rsid w:val="006A2CF8"/>
    <w:rsid w:val="006B6F7E"/>
    <w:rsid w:val="006F51FA"/>
    <w:rsid w:val="00701210"/>
    <w:rsid w:val="00723A10"/>
    <w:rsid w:val="00735011"/>
    <w:rsid w:val="00744216"/>
    <w:rsid w:val="00751726"/>
    <w:rsid w:val="00753691"/>
    <w:rsid w:val="00767736"/>
    <w:rsid w:val="00770E8D"/>
    <w:rsid w:val="007712F9"/>
    <w:rsid w:val="007839F5"/>
    <w:rsid w:val="0078766A"/>
    <w:rsid w:val="0079654E"/>
    <w:rsid w:val="007B39CE"/>
    <w:rsid w:val="007C75E6"/>
    <w:rsid w:val="007E0B54"/>
    <w:rsid w:val="007F2074"/>
    <w:rsid w:val="007F2D57"/>
    <w:rsid w:val="007F5B2C"/>
    <w:rsid w:val="00812ED1"/>
    <w:rsid w:val="008403AF"/>
    <w:rsid w:val="0085703B"/>
    <w:rsid w:val="00893007"/>
    <w:rsid w:val="008C31E3"/>
    <w:rsid w:val="008C6B24"/>
    <w:rsid w:val="008E0B85"/>
    <w:rsid w:val="008E1B6B"/>
    <w:rsid w:val="008E4980"/>
    <w:rsid w:val="008F4A86"/>
    <w:rsid w:val="0090390D"/>
    <w:rsid w:val="009135E1"/>
    <w:rsid w:val="00942770"/>
    <w:rsid w:val="00985989"/>
    <w:rsid w:val="009B64AB"/>
    <w:rsid w:val="009D740E"/>
    <w:rsid w:val="009E43A9"/>
    <w:rsid w:val="009E447C"/>
    <w:rsid w:val="009F1AD6"/>
    <w:rsid w:val="00A02304"/>
    <w:rsid w:val="00A17178"/>
    <w:rsid w:val="00A24E65"/>
    <w:rsid w:val="00A2625B"/>
    <w:rsid w:val="00A3063F"/>
    <w:rsid w:val="00A6540E"/>
    <w:rsid w:val="00A75670"/>
    <w:rsid w:val="00AF7373"/>
    <w:rsid w:val="00B03730"/>
    <w:rsid w:val="00B17990"/>
    <w:rsid w:val="00B22D10"/>
    <w:rsid w:val="00B253FB"/>
    <w:rsid w:val="00B512B1"/>
    <w:rsid w:val="00B824AE"/>
    <w:rsid w:val="00B97A4D"/>
    <w:rsid w:val="00BB3102"/>
    <w:rsid w:val="00BB5F72"/>
    <w:rsid w:val="00BC55F2"/>
    <w:rsid w:val="00BC6EFD"/>
    <w:rsid w:val="00C17F64"/>
    <w:rsid w:val="00C21CC9"/>
    <w:rsid w:val="00C76CBD"/>
    <w:rsid w:val="00C96212"/>
    <w:rsid w:val="00CA4528"/>
    <w:rsid w:val="00CE38F8"/>
    <w:rsid w:val="00D03F12"/>
    <w:rsid w:val="00D317D5"/>
    <w:rsid w:val="00D37CF7"/>
    <w:rsid w:val="00D53082"/>
    <w:rsid w:val="00D572AB"/>
    <w:rsid w:val="00D572B0"/>
    <w:rsid w:val="00D65DEF"/>
    <w:rsid w:val="00D81E29"/>
    <w:rsid w:val="00DA4D01"/>
    <w:rsid w:val="00DA7AC8"/>
    <w:rsid w:val="00DD28C9"/>
    <w:rsid w:val="00DD61D1"/>
    <w:rsid w:val="00DF697C"/>
    <w:rsid w:val="00E01912"/>
    <w:rsid w:val="00E11B65"/>
    <w:rsid w:val="00E91F60"/>
    <w:rsid w:val="00E931F2"/>
    <w:rsid w:val="00F0182F"/>
    <w:rsid w:val="00F06CA8"/>
    <w:rsid w:val="00F12DCF"/>
    <w:rsid w:val="00F268BC"/>
    <w:rsid w:val="00F91ED1"/>
    <w:rsid w:val="00FA3101"/>
    <w:rsid w:val="00FA58F4"/>
    <w:rsid w:val="00FB3C3F"/>
    <w:rsid w:val="00FB3C89"/>
    <w:rsid w:val="00FB50F2"/>
    <w:rsid w:val="00FC1142"/>
    <w:rsid w:val="00FE394E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EE54C1-F8C9-40E3-A9CD-474CB49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B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7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171-919F-48C9-9B61-A6D4C36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 Kärssin</dc:creator>
  <cp:lastModifiedBy>Marje Mölder</cp:lastModifiedBy>
  <cp:revision>2</cp:revision>
  <cp:lastPrinted>2020-11-04T08:01:00Z</cp:lastPrinted>
  <dcterms:created xsi:type="dcterms:W3CDTF">2020-11-06T07:59:00Z</dcterms:created>
  <dcterms:modified xsi:type="dcterms:W3CDTF">2020-11-06T07:59:00Z</dcterms:modified>
</cp:coreProperties>
</file>